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F468E6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D6253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52DFB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D62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88</w:t>
      </w:r>
      <w:r w:rsidR="00AF5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</w:p>
    <w:p w:rsidR="00123BD2" w:rsidRPr="00873798" w:rsidRDefault="00123BD2" w:rsidP="004E0F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5231" w:rsidRPr="00AF56AD" w:rsidRDefault="00B55231" w:rsidP="00AF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231" w:rsidRPr="00AF56AD" w:rsidRDefault="00B55231" w:rsidP="00AF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6AD" w:rsidRPr="00AF56AD" w:rsidRDefault="00AF56AD" w:rsidP="00AF56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56AD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Перечень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утвержденный постановлением </w:t>
      </w:r>
    </w:p>
    <w:p w:rsidR="00AF56AD" w:rsidRPr="00AF56AD" w:rsidRDefault="00AF56AD" w:rsidP="00AF56A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pacing w:val="12"/>
          <w:sz w:val="28"/>
          <w:szCs w:val="28"/>
        </w:rPr>
      </w:pPr>
      <w:r w:rsidRPr="00AF56AD">
        <w:rPr>
          <w:rFonts w:ascii="Times New Roman" w:hAnsi="Times New Roman" w:cs="Times New Roman"/>
          <w:b/>
          <w:i/>
          <w:color w:val="000000"/>
          <w:sz w:val="28"/>
          <w:szCs w:val="28"/>
        </w:rPr>
        <w:t>администрации Березовского городского округа от 08.12.2017 №968</w:t>
      </w:r>
    </w:p>
    <w:p w:rsidR="00AF56AD" w:rsidRDefault="00AF56AD" w:rsidP="00AF56A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pacing w:val="12"/>
          <w:sz w:val="28"/>
          <w:szCs w:val="28"/>
        </w:rPr>
      </w:pPr>
    </w:p>
    <w:p w:rsidR="00AF56AD" w:rsidRPr="00AF56AD" w:rsidRDefault="00AF56AD" w:rsidP="00AF56A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pacing w:val="12"/>
          <w:sz w:val="28"/>
          <w:szCs w:val="28"/>
        </w:rPr>
      </w:pPr>
    </w:p>
    <w:p w:rsidR="00AF56AD" w:rsidRPr="00AF56AD" w:rsidRDefault="00AF56AD" w:rsidP="00AF56A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6AD">
        <w:rPr>
          <w:rFonts w:ascii="Times New Roman" w:hAnsi="Times New Roman" w:cs="Times New Roman"/>
          <w:sz w:val="28"/>
          <w:szCs w:val="28"/>
        </w:rPr>
        <w:t xml:space="preserve">В целях  оказания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эффективного использования муниципального имущества,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</w:t>
      </w:r>
      <w:r w:rsidRPr="00AF56AD">
        <w:rPr>
          <w:rFonts w:ascii="Times New Roman" w:hAnsi="Times New Roman" w:cs="Times New Roman"/>
          <w:color w:val="000000"/>
          <w:sz w:val="28"/>
          <w:szCs w:val="28"/>
        </w:rPr>
        <w:t>ед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ными законами от 06 октября </w:t>
      </w:r>
      <w:r w:rsidRPr="00AF56AD">
        <w:rPr>
          <w:rFonts w:ascii="Times New Roman" w:hAnsi="Times New Roman" w:cs="Times New Roman"/>
          <w:color w:val="000000"/>
          <w:sz w:val="28"/>
          <w:szCs w:val="28"/>
        </w:rPr>
        <w:t xml:space="preserve">200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AF56AD">
        <w:rPr>
          <w:rFonts w:ascii="Times New Roman" w:hAnsi="Times New Roman" w:cs="Times New Roman"/>
          <w:color w:val="000000"/>
          <w:sz w:val="28"/>
          <w:szCs w:val="28"/>
        </w:rPr>
        <w:t>№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от 24 июля </w:t>
      </w:r>
      <w:r w:rsidRPr="00AF56AD">
        <w:rPr>
          <w:rFonts w:ascii="Times New Roman" w:hAnsi="Times New Roman" w:cs="Times New Roman"/>
          <w:color w:val="000000"/>
          <w:sz w:val="28"/>
          <w:szCs w:val="28"/>
        </w:rPr>
        <w:t xml:space="preserve">2007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    </w:t>
      </w:r>
      <w:proofErr w:type="gramStart"/>
      <w:r w:rsidRPr="00AF56AD">
        <w:rPr>
          <w:rFonts w:ascii="Times New Roman" w:hAnsi="Times New Roman" w:cs="Times New Roman"/>
          <w:color w:val="000000"/>
          <w:sz w:val="28"/>
          <w:szCs w:val="28"/>
        </w:rPr>
        <w:t xml:space="preserve">№209-ФЗ «О развитии малого и среднего предпринимательства в Российской Федера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2 июля </w:t>
      </w:r>
      <w:r w:rsidRPr="00AF56AD">
        <w:rPr>
          <w:rFonts w:ascii="Times New Roman" w:hAnsi="Times New Roman" w:cs="Times New Roman"/>
          <w:color w:val="000000"/>
          <w:sz w:val="28"/>
          <w:szCs w:val="28"/>
        </w:rPr>
        <w:t xml:space="preserve">2008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AF56AD">
        <w:rPr>
          <w:rFonts w:ascii="Times New Roman" w:hAnsi="Times New Roman" w:cs="Times New Roman"/>
          <w:color w:val="000000"/>
          <w:sz w:val="28"/>
          <w:szCs w:val="28"/>
        </w:rPr>
        <w:t>№159-ФЗ «Об особенностях отчуждения 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F56AD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По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F56AD">
        <w:rPr>
          <w:rFonts w:ascii="Times New Roman" w:hAnsi="Times New Roman" w:cs="Times New Roman"/>
          <w:color w:val="000000"/>
          <w:sz w:val="28"/>
          <w:szCs w:val="28"/>
        </w:rPr>
        <w:t xml:space="preserve"> порядке формирования, ведения и опубликования перечня муниципального имущества Березовского городского округа, предназначенного для оказания имущественной поддержки субъектам малого и</w:t>
      </w:r>
      <w:proofErr w:type="gramEnd"/>
      <w:r w:rsidRPr="00AF56AD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предпринимательства и организациям, образующим инфраструктуру поддержки субъектов мал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реднего  предпринимательства, утвержденным</w:t>
      </w:r>
      <w:r w:rsidRPr="00AF56AD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Думы Березовского городского округа от 28.09.2017 №90,</w:t>
      </w:r>
    </w:p>
    <w:p w:rsidR="00AF56AD" w:rsidRPr="00AF56AD" w:rsidRDefault="00AF56AD" w:rsidP="00AF56A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56AD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AF56AD" w:rsidRPr="00AF56AD" w:rsidRDefault="00AF56AD" w:rsidP="00AF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6AD">
        <w:rPr>
          <w:rFonts w:ascii="Times New Roman" w:hAnsi="Times New Roman" w:cs="Times New Roman"/>
          <w:color w:val="000000"/>
          <w:sz w:val="28"/>
          <w:szCs w:val="28"/>
        </w:rPr>
        <w:t xml:space="preserve">1.Вне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изменения </w:t>
      </w:r>
      <w:r w:rsidRPr="00AF56AD">
        <w:rPr>
          <w:rFonts w:ascii="Times New Roman" w:hAnsi="Times New Roman" w:cs="Times New Roman"/>
          <w:color w:val="000000"/>
          <w:sz w:val="28"/>
          <w:szCs w:val="28"/>
        </w:rPr>
        <w:t>в Перечень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Березовского городского округа от 08.12.2017 №968</w:t>
      </w:r>
      <w:r w:rsidRPr="00AF56AD">
        <w:rPr>
          <w:rFonts w:ascii="Times New Roman" w:hAnsi="Times New Roman" w:cs="Times New Roman"/>
          <w:sz w:val="28"/>
          <w:szCs w:val="28"/>
        </w:rPr>
        <w:t>:</w:t>
      </w:r>
    </w:p>
    <w:p w:rsidR="00AF56AD" w:rsidRPr="00AF56AD" w:rsidRDefault="00AF56AD" w:rsidP="00AF56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6AD">
        <w:rPr>
          <w:rFonts w:ascii="Times New Roman" w:hAnsi="Times New Roman" w:cs="Times New Roman"/>
          <w:sz w:val="28"/>
          <w:szCs w:val="28"/>
        </w:rPr>
        <w:t>1.1.Добавить строку №23</w:t>
      </w:r>
      <w:r>
        <w:rPr>
          <w:rFonts w:ascii="Times New Roman" w:hAnsi="Times New Roman" w:cs="Times New Roman"/>
          <w:sz w:val="28"/>
          <w:szCs w:val="28"/>
        </w:rPr>
        <w:t xml:space="preserve"> таблицы</w:t>
      </w:r>
      <w:r w:rsidRPr="00AF56AD">
        <w:rPr>
          <w:rFonts w:ascii="Times New Roman" w:hAnsi="Times New Roman" w:cs="Times New Roman"/>
          <w:sz w:val="28"/>
          <w:szCs w:val="28"/>
        </w:rPr>
        <w:t xml:space="preserve">: «нежилое помещение, площадью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F56AD">
        <w:rPr>
          <w:rFonts w:ascii="Times New Roman" w:hAnsi="Times New Roman" w:cs="Times New Roman"/>
          <w:sz w:val="28"/>
          <w:szCs w:val="28"/>
        </w:rPr>
        <w:lastRenderedPageBreak/>
        <w:t>61,6 кв. м, расположенное по адресу: г</w:t>
      </w:r>
      <w:proofErr w:type="gramStart"/>
      <w:r w:rsidRPr="00AF56A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F56AD">
        <w:rPr>
          <w:rFonts w:ascii="Times New Roman" w:hAnsi="Times New Roman" w:cs="Times New Roman"/>
          <w:sz w:val="28"/>
          <w:szCs w:val="28"/>
        </w:rPr>
        <w:t>ерезовский, пос.Мон</w:t>
      </w:r>
      <w:r w:rsidR="004E436F">
        <w:rPr>
          <w:rFonts w:ascii="Times New Roman" w:hAnsi="Times New Roman" w:cs="Times New Roman"/>
          <w:sz w:val="28"/>
          <w:szCs w:val="28"/>
        </w:rPr>
        <w:t>етный, ул.Лермонтова, 22»;</w:t>
      </w:r>
    </w:p>
    <w:p w:rsidR="00AF56AD" w:rsidRPr="00AF56AD" w:rsidRDefault="00AF56AD" w:rsidP="00AF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6AD">
        <w:rPr>
          <w:rFonts w:ascii="Times New Roman" w:hAnsi="Times New Roman" w:cs="Times New Roman"/>
          <w:sz w:val="28"/>
          <w:szCs w:val="28"/>
        </w:rPr>
        <w:t>1.2.Добавить строку №24</w:t>
      </w:r>
      <w:r>
        <w:rPr>
          <w:rFonts w:ascii="Times New Roman" w:hAnsi="Times New Roman" w:cs="Times New Roman"/>
          <w:sz w:val="28"/>
          <w:szCs w:val="28"/>
        </w:rPr>
        <w:t xml:space="preserve"> таблицы</w:t>
      </w:r>
      <w:r w:rsidRPr="00AF56AD">
        <w:rPr>
          <w:rFonts w:ascii="Times New Roman" w:hAnsi="Times New Roman" w:cs="Times New Roman"/>
          <w:sz w:val="28"/>
          <w:szCs w:val="28"/>
        </w:rPr>
        <w:t xml:space="preserve">: «нежилое помещение, площадью </w:t>
      </w:r>
      <w:r>
        <w:rPr>
          <w:rFonts w:ascii="Times New Roman" w:hAnsi="Times New Roman" w:cs="Times New Roman"/>
          <w:sz w:val="28"/>
          <w:szCs w:val="28"/>
        </w:rPr>
        <w:t xml:space="preserve">          59</w:t>
      </w:r>
      <w:r w:rsidRPr="00AF56AD">
        <w:rPr>
          <w:rFonts w:ascii="Times New Roman" w:hAnsi="Times New Roman" w:cs="Times New Roman"/>
          <w:sz w:val="28"/>
          <w:szCs w:val="28"/>
        </w:rPr>
        <w:t>,0 кв. м, расположенное по адресу: г</w:t>
      </w:r>
      <w:proofErr w:type="gramStart"/>
      <w:r w:rsidRPr="00AF56A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F56AD">
        <w:rPr>
          <w:rFonts w:ascii="Times New Roman" w:hAnsi="Times New Roman" w:cs="Times New Roman"/>
          <w:sz w:val="28"/>
          <w:szCs w:val="28"/>
        </w:rPr>
        <w:t xml:space="preserve">ерезовский, </w:t>
      </w:r>
      <w:proofErr w:type="spellStart"/>
      <w:r w:rsidRPr="00AF56AD">
        <w:rPr>
          <w:rFonts w:ascii="Times New Roman" w:hAnsi="Times New Roman" w:cs="Times New Roman"/>
          <w:sz w:val="28"/>
          <w:szCs w:val="28"/>
        </w:rPr>
        <w:t>пос.Ключевск</w:t>
      </w:r>
      <w:proofErr w:type="spellEnd"/>
      <w:r w:rsidRPr="00AF56AD">
        <w:rPr>
          <w:rFonts w:ascii="Times New Roman" w:hAnsi="Times New Roman" w:cs="Times New Roman"/>
          <w:sz w:val="28"/>
          <w:szCs w:val="28"/>
        </w:rPr>
        <w:t>, ул.Строителей, 1».</w:t>
      </w:r>
    </w:p>
    <w:p w:rsidR="00AF56AD" w:rsidRPr="00AF56AD" w:rsidRDefault="00AF56AD" w:rsidP="00AF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6AD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F56AD">
        <w:rPr>
          <w:rFonts w:ascii="Times New Roman" w:hAnsi="Times New Roman" w:cs="Times New Roman"/>
          <w:color w:val="000000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F56AD">
        <w:rPr>
          <w:rFonts w:ascii="Times New Roman" w:hAnsi="Times New Roman" w:cs="Times New Roman"/>
          <w:color w:val="000000"/>
          <w:sz w:val="28"/>
          <w:szCs w:val="28"/>
        </w:rPr>
        <w:t>астоящее постановление в газете «Березовский рабочий» и разместить на официальном сайте администрации Березовского городского округа в сети 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резовски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F56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56AD" w:rsidRDefault="00AF56AD" w:rsidP="00AF56A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56AD" w:rsidRDefault="00AF56AD" w:rsidP="00AF56A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56AD" w:rsidRPr="00AF56AD" w:rsidRDefault="00AF56AD" w:rsidP="00AF56A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B0DE8" w:rsidRPr="00AF56AD" w:rsidRDefault="001B0DE8" w:rsidP="00AF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059" w:rsidRPr="00AF56AD" w:rsidRDefault="00441059" w:rsidP="00AF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6AD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A935AF" w:rsidRPr="00AF56AD" w:rsidRDefault="00441059" w:rsidP="00AF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6AD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          Е.Р. Писцов </w:t>
      </w:r>
    </w:p>
    <w:sectPr w:rsidR="00A935AF" w:rsidRPr="00AF56AD" w:rsidSect="007F0310">
      <w:headerReference w:type="default" r:id="rId8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7B9" w:rsidRDefault="000C37B9" w:rsidP="009F5AFA">
      <w:pPr>
        <w:spacing w:after="0" w:line="240" w:lineRule="auto"/>
      </w:pPr>
      <w:r>
        <w:separator/>
      </w:r>
    </w:p>
  </w:endnote>
  <w:endnote w:type="continuationSeparator" w:id="0">
    <w:p w:rsidR="000C37B9" w:rsidRDefault="000C37B9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7B9" w:rsidRDefault="000C37B9" w:rsidP="009F5AFA">
      <w:pPr>
        <w:spacing w:after="0" w:line="240" w:lineRule="auto"/>
      </w:pPr>
      <w:r>
        <w:separator/>
      </w:r>
    </w:p>
  </w:footnote>
  <w:footnote w:type="continuationSeparator" w:id="0">
    <w:p w:rsidR="000C37B9" w:rsidRDefault="000C37B9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775B0F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43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8B0"/>
    <w:rsid w:val="00002AD0"/>
    <w:rsid w:val="00003F5F"/>
    <w:rsid w:val="00004202"/>
    <w:rsid w:val="000045F0"/>
    <w:rsid w:val="00004AC3"/>
    <w:rsid w:val="0000595D"/>
    <w:rsid w:val="0000689C"/>
    <w:rsid w:val="00006AC9"/>
    <w:rsid w:val="0000744E"/>
    <w:rsid w:val="00011F51"/>
    <w:rsid w:val="000130F9"/>
    <w:rsid w:val="000135DE"/>
    <w:rsid w:val="00013D0A"/>
    <w:rsid w:val="00013E6E"/>
    <w:rsid w:val="00014775"/>
    <w:rsid w:val="00014A7E"/>
    <w:rsid w:val="00014E64"/>
    <w:rsid w:val="0001505D"/>
    <w:rsid w:val="0001519C"/>
    <w:rsid w:val="00015463"/>
    <w:rsid w:val="00016FBA"/>
    <w:rsid w:val="00017C52"/>
    <w:rsid w:val="00020B3D"/>
    <w:rsid w:val="00021A17"/>
    <w:rsid w:val="00021B7D"/>
    <w:rsid w:val="000224CD"/>
    <w:rsid w:val="000229E2"/>
    <w:rsid w:val="000232F3"/>
    <w:rsid w:val="0002383D"/>
    <w:rsid w:val="0002390D"/>
    <w:rsid w:val="000253B4"/>
    <w:rsid w:val="0002585C"/>
    <w:rsid w:val="0002646F"/>
    <w:rsid w:val="000300B9"/>
    <w:rsid w:val="000305DA"/>
    <w:rsid w:val="00030DD3"/>
    <w:rsid w:val="00030FD2"/>
    <w:rsid w:val="00031022"/>
    <w:rsid w:val="00031851"/>
    <w:rsid w:val="00031E72"/>
    <w:rsid w:val="0003261A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085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5361"/>
    <w:rsid w:val="00057D94"/>
    <w:rsid w:val="00060AE3"/>
    <w:rsid w:val="00061DF3"/>
    <w:rsid w:val="0006219E"/>
    <w:rsid w:val="000624C1"/>
    <w:rsid w:val="00063C1C"/>
    <w:rsid w:val="0006432D"/>
    <w:rsid w:val="000656A3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4FC"/>
    <w:rsid w:val="00074E94"/>
    <w:rsid w:val="00076C1C"/>
    <w:rsid w:val="00076F4E"/>
    <w:rsid w:val="00076FE7"/>
    <w:rsid w:val="00077A42"/>
    <w:rsid w:val="00080AA2"/>
    <w:rsid w:val="00080E3E"/>
    <w:rsid w:val="00081124"/>
    <w:rsid w:val="00082560"/>
    <w:rsid w:val="00082903"/>
    <w:rsid w:val="00083355"/>
    <w:rsid w:val="0008404D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64AD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09"/>
    <w:rsid w:val="000B1F5D"/>
    <w:rsid w:val="000B1FD9"/>
    <w:rsid w:val="000B29F0"/>
    <w:rsid w:val="000B3AA5"/>
    <w:rsid w:val="000B3B5D"/>
    <w:rsid w:val="000B3C79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7B9"/>
    <w:rsid w:val="000C3BA2"/>
    <w:rsid w:val="000C4221"/>
    <w:rsid w:val="000C428D"/>
    <w:rsid w:val="000C4706"/>
    <w:rsid w:val="000C49E2"/>
    <w:rsid w:val="000C5DB5"/>
    <w:rsid w:val="000C60BB"/>
    <w:rsid w:val="000C6124"/>
    <w:rsid w:val="000C6F88"/>
    <w:rsid w:val="000C772B"/>
    <w:rsid w:val="000D01E3"/>
    <w:rsid w:val="000D0521"/>
    <w:rsid w:val="000D16D7"/>
    <w:rsid w:val="000D219A"/>
    <w:rsid w:val="000D22B9"/>
    <w:rsid w:val="000D2455"/>
    <w:rsid w:val="000D2DEA"/>
    <w:rsid w:val="000D3D29"/>
    <w:rsid w:val="000D43DB"/>
    <w:rsid w:val="000D49A1"/>
    <w:rsid w:val="000D4A79"/>
    <w:rsid w:val="000D5651"/>
    <w:rsid w:val="000D5704"/>
    <w:rsid w:val="000D5E91"/>
    <w:rsid w:val="000D7382"/>
    <w:rsid w:val="000E0F77"/>
    <w:rsid w:val="000E0FCA"/>
    <w:rsid w:val="000E1CA0"/>
    <w:rsid w:val="000E206B"/>
    <w:rsid w:val="000E2C97"/>
    <w:rsid w:val="000E420A"/>
    <w:rsid w:val="000E46CB"/>
    <w:rsid w:val="000E472B"/>
    <w:rsid w:val="000E52BF"/>
    <w:rsid w:val="000E5904"/>
    <w:rsid w:val="000E7FD7"/>
    <w:rsid w:val="000F0142"/>
    <w:rsid w:val="000F0690"/>
    <w:rsid w:val="000F0A01"/>
    <w:rsid w:val="000F14A0"/>
    <w:rsid w:val="000F52CC"/>
    <w:rsid w:val="000F5703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318"/>
    <w:rsid w:val="00106A0F"/>
    <w:rsid w:val="00106A20"/>
    <w:rsid w:val="00111019"/>
    <w:rsid w:val="00112260"/>
    <w:rsid w:val="001125C7"/>
    <w:rsid w:val="0011342F"/>
    <w:rsid w:val="001137B9"/>
    <w:rsid w:val="00113815"/>
    <w:rsid w:val="001141D6"/>
    <w:rsid w:val="00114412"/>
    <w:rsid w:val="00114549"/>
    <w:rsid w:val="00114C5D"/>
    <w:rsid w:val="001154F8"/>
    <w:rsid w:val="0011581F"/>
    <w:rsid w:val="00115AA2"/>
    <w:rsid w:val="0011613E"/>
    <w:rsid w:val="0012008D"/>
    <w:rsid w:val="00120383"/>
    <w:rsid w:val="0012088A"/>
    <w:rsid w:val="0012119F"/>
    <w:rsid w:val="001211A6"/>
    <w:rsid w:val="001211F1"/>
    <w:rsid w:val="00121DE5"/>
    <w:rsid w:val="00122105"/>
    <w:rsid w:val="001233C0"/>
    <w:rsid w:val="00123B00"/>
    <w:rsid w:val="00123BD2"/>
    <w:rsid w:val="00123E5B"/>
    <w:rsid w:val="001259E0"/>
    <w:rsid w:val="00126AF8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5D0B"/>
    <w:rsid w:val="00136550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1B9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3919"/>
    <w:rsid w:val="001643AD"/>
    <w:rsid w:val="001644CA"/>
    <w:rsid w:val="001645D2"/>
    <w:rsid w:val="00164664"/>
    <w:rsid w:val="00164AFE"/>
    <w:rsid w:val="00164D53"/>
    <w:rsid w:val="00165277"/>
    <w:rsid w:val="0016627E"/>
    <w:rsid w:val="00166EFA"/>
    <w:rsid w:val="00167ED9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4FD"/>
    <w:rsid w:val="0018251B"/>
    <w:rsid w:val="00182A96"/>
    <w:rsid w:val="0018395F"/>
    <w:rsid w:val="00185B1A"/>
    <w:rsid w:val="00186629"/>
    <w:rsid w:val="0018695C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A7535"/>
    <w:rsid w:val="001B0386"/>
    <w:rsid w:val="001B0DE8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C3E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044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27E"/>
    <w:rsid w:val="001F4471"/>
    <w:rsid w:val="001F488B"/>
    <w:rsid w:val="001F5F7E"/>
    <w:rsid w:val="001F64A1"/>
    <w:rsid w:val="001F6779"/>
    <w:rsid w:val="001F7801"/>
    <w:rsid w:val="0020089F"/>
    <w:rsid w:val="00200D31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1AE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5D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3771"/>
    <w:rsid w:val="00243B2C"/>
    <w:rsid w:val="00245E67"/>
    <w:rsid w:val="00247925"/>
    <w:rsid w:val="00247A35"/>
    <w:rsid w:val="00250E5B"/>
    <w:rsid w:val="00251354"/>
    <w:rsid w:val="00251378"/>
    <w:rsid w:val="0025200D"/>
    <w:rsid w:val="002531D8"/>
    <w:rsid w:val="002548A5"/>
    <w:rsid w:val="00254CF0"/>
    <w:rsid w:val="00254E01"/>
    <w:rsid w:val="00256C77"/>
    <w:rsid w:val="0025721F"/>
    <w:rsid w:val="00257AE7"/>
    <w:rsid w:val="00261647"/>
    <w:rsid w:val="00261AB2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A2C"/>
    <w:rsid w:val="00270EF5"/>
    <w:rsid w:val="00271320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5BB"/>
    <w:rsid w:val="002868EA"/>
    <w:rsid w:val="00286A07"/>
    <w:rsid w:val="002872CC"/>
    <w:rsid w:val="00287AA0"/>
    <w:rsid w:val="0029042A"/>
    <w:rsid w:val="00290FDC"/>
    <w:rsid w:val="00291908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5DB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C45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425B"/>
    <w:rsid w:val="002C602B"/>
    <w:rsid w:val="002C7EBF"/>
    <w:rsid w:val="002D1379"/>
    <w:rsid w:val="002D1562"/>
    <w:rsid w:val="002D1C3C"/>
    <w:rsid w:val="002D2DCE"/>
    <w:rsid w:val="002D2FC3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358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4A0"/>
    <w:rsid w:val="002F055F"/>
    <w:rsid w:val="002F095A"/>
    <w:rsid w:val="002F120A"/>
    <w:rsid w:val="002F1821"/>
    <w:rsid w:val="002F1875"/>
    <w:rsid w:val="002F1D55"/>
    <w:rsid w:val="002F1FA4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06F30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17B57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71C"/>
    <w:rsid w:val="00327F31"/>
    <w:rsid w:val="0033035F"/>
    <w:rsid w:val="00330BB8"/>
    <w:rsid w:val="00330CEF"/>
    <w:rsid w:val="003312C4"/>
    <w:rsid w:val="0033182E"/>
    <w:rsid w:val="00331F9D"/>
    <w:rsid w:val="00332C3F"/>
    <w:rsid w:val="00332EFD"/>
    <w:rsid w:val="003332F6"/>
    <w:rsid w:val="003334B2"/>
    <w:rsid w:val="00333A3B"/>
    <w:rsid w:val="00333EDA"/>
    <w:rsid w:val="00335E44"/>
    <w:rsid w:val="00336053"/>
    <w:rsid w:val="003379F2"/>
    <w:rsid w:val="003401BE"/>
    <w:rsid w:val="003401F3"/>
    <w:rsid w:val="00340472"/>
    <w:rsid w:val="00341CC8"/>
    <w:rsid w:val="00341E5F"/>
    <w:rsid w:val="00342B73"/>
    <w:rsid w:val="003439D2"/>
    <w:rsid w:val="003449C0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1E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1F65"/>
    <w:rsid w:val="003625A7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4275"/>
    <w:rsid w:val="00375136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68FF"/>
    <w:rsid w:val="00387868"/>
    <w:rsid w:val="00387CEE"/>
    <w:rsid w:val="003906FF"/>
    <w:rsid w:val="00390A48"/>
    <w:rsid w:val="00391796"/>
    <w:rsid w:val="003919BA"/>
    <w:rsid w:val="0039256A"/>
    <w:rsid w:val="00392AE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64E"/>
    <w:rsid w:val="003B4A59"/>
    <w:rsid w:val="003B5200"/>
    <w:rsid w:val="003B5208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4C20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007A"/>
    <w:rsid w:val="003E15EF"/>
    <w:rsid w:val="003E18C0"/>
    <w:rsid w:val="003E19C3"/>
    <w:rsid w:val="003E1EB8"/>
    <w:rsid w:val="003E1EEE"/>
    <w:rsid w:val="003E339F"/>
    <w:rsid w:val="003E361F"/>
    <w:rsid w:val="003E46E0"/>
    <w:rsid w:val="003E483F"/>
    <w:rsid w:val="003E5242"/>
    <w:rsid w:val="003E5B5F"/>
    <w:rsid w:val="003E638B"/>
    <w:rsid w:val="003E6D29"/>
    <w:rsid w:val="003E7869"/>
    <w:rsid w:val="003F031F"/>
    <w:rsid w:val="003F1E07"/>
    <w:rsid w:val="003F2881"/>
    <w:rsid w:val="003F410E"/>
    <w:rsid w:val="003F4A81"/>
    <w:rsid w:val="003F4E6C"/>
    <w:rsid w:val="003F5150"/>
    <w:rsid w:val="003F5800"/>
    <w:rsid w:val="003F5B19"/>
    <w:rsid w:val="003F7E6A"/>
    <w:rsid w:val="004000A9"/>
    <w:rsid w:val="0040045E"/>
    <w:rsid w:val="00400C62"/>
    <w:rsid w:val="004013A6"/>
    <w:rsid w:val="0040211C"/>
    <w:rsid w:val="00403858"/>
    <w:rsid w:val="00403BFF"/>
    <w:rsid w:val="00404764"/>
    <w:rsid w:val="00404DB6"/>
    <w:rsid w:val="004051D6"/>
    <w:rsid w:val="00405533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6DF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A43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59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62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585E"/>
    <w:rsid w:val="004564C9"/>
    <w:rsid w:val="004568ED"/>
    <w:rsid w:val="0045711D"/>
    <w:rsid w:val="0045794C"/>
    <w:rsid w:val="00457B26"/>
    <w:rsid w:val="00457BB9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DB8"/>
    <w:rsid w:val="00474FC4"/>
    <w:rsid w:val="004750E7"/>
    <w:rsid w:val="004766AD"/>
    <w:rsid w:val="004768D8"/>
    <w:rsid w:val="00476FF3"/>
    <w:rsid w:val="004779C5"/>
    <w:rsid w:val="00477AD3"/>
    <w:rsid w:val="0048033E"/>
    <w:rsid w:val="0048074A"/>
    <w:rsid w:val="00480E73"/>
    <w:rsid w:val="004819CF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BCF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3D7"/>
    <w:rsid w:val="004A2D81"/>
    <w:rsid w:val="004A39F6"/>
    <w:rsid w:val="004A40FC"/>
    <w:rsid w:val="004A5B83"/>
    <w:rsid w:val="004A61E9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5F8E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4BB"/>
    <w:rsid w:val="004C4503"/>
    <w:rsid w:val="004C4A29"/>
    <w:rsid w:val="004C4DCF"/>
    <w:rsid w:val="004C503A"/>
    <w:rsid w:val="004C5BAF"/>
    <w:rsid w:val="004C5C2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0F43"/>
    <w:rsid w:val="004E111E"/>
    <w:rsid w:val="004E2103"/>
    <w:rsid w:val="004E35E1"/>
    <w:rsid w:val="004E436F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3A9E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AA6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17BCF"/>
    <w:rsid w:val="00517C7F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71C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2E56"/>
    <w:rsid w:val="005336E4"/>
    <w:rsid w:val="0053516E"/>
    <w:rsid w:val="00535E2B"/>
    <w:rsid w:val="005362AD"/>
    <w:rsid w:val="00536DFD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1A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7B8"/>
    <w:rsid w:val="00586C09"/>
    <w:rsid w:val="00587F60"/>
    <w:rsid w:val="005903BA"/>
    <w:rsid w:val="005903E7"/>
    <w:rsid w:val="0059135D"/>
    <w:rsid w:val="005925F0"/>
    <w:rsid w:val="00592789"/>
    <w:rsid w:val="00592CF8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86"/>
    <w:rsid w:val="005977D9"/>
    <w:rsid w:val="00597833"/>
    <w:rsid w:val="00597AFC"/>
    <w:rsid w:val="00597BB8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93A"/>
    <w:rsid w:val="005A7F84"/>
    <w:rsid w:val="005B0E1B"/>
    <w:rsid w:val="005B1D11"/>
    <w:rsid w:val="005B2160"/>
    <w:rsid w:val="005B2A5F"/>
    <w:rsid w:val="005B2D27"/>
    <w:rsid w:val="005B3AAB"/>
    <w:rsid w:val="005B4397"/>
    <w:rsid w:val="005B44FC"/>
    <w:rsid w:val="005B4B61"/>
    <w:rsid w:val="005B514E"/>
    <w:rsid w:val="005B566B"/>
    <w:rsid w:val="005B709A"/>
    <w:rsid w:val="005B72B2"/>
    <w:rsid w:val="005B74C4"/>
    <w:rsid w:val="005B7F9D"/>
    <w:rsid w:val="005C038B"/>
    <w:rsid w:val="005C083E"/>
    <w:rsid w:val="005C0EA8"/>
    <w:rsid w:val="005C1824"/>
    <w:rsid w:val="005C1DA0"/>
    <w:rsid w:val="005C2787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C7848"/>
    <w:rsid w:val="005D040D"/>
    <w:rsid w:val="005D10CB"/>
    <w:rsid w:val="005D123E"/>
    <w:rsid w:val="005D1433"/>
    <w:rsid w:val="005D14CD"/>
    <w:rsid w:val="005D1680"/>
    <w:rsid w:val="005D2CC2"/>
    <w:rsid w:val="005D33E3"/>
    <w:rsid w:val="005D3845"/>
    <w:rsid w:val="005D3A00"/>
    <w:rsid w:val="005D465D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6F5B"/>
    <w:rsid w:val="005E703A"/>
    <w:rsid w:val="005E73F8"/>
    <w:rsid w:val="005E7430"/>
    <w:rsid w:val="005E7F05"/>
    <w:rsid w:val="005F0F4E"/>
    <w:rsid w:val="005F16AE"/>
    <w:rsid w:val="005F19E7"/>
    <w:rsid w:val="005F1CA3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673"/>
    <w:rsid w:val="00603A0C"/>
    <w:rsid w:val="00603E4D"/>
    <w:rsid w:val="0060486A"/>
    <w:rsid w:val="00604C32"/>
    <w:rsid w:val="00605CA1"/>
    <w:rsid w:val="0060668C"/>
    <w:rsid w:val="0060778B"/>
    <w:rsid w:val="00607998"/>
    <w:rsid w:val="0061057A"/>
    <w:rsid w:val="00610EA1"/>
    <w:rsid w:val="006110F6"/>
    <w:rsid w:val="0061199B"/>
    <w:rsid w:val="00611C84"/>
    <w:rsid w:val="00613212"/>
    <w:rsid w:val="006132FA"/>
    <w:rsid w:val="006138A5"/>
    <w:rsid w:val="00613AB7"/>
    <w:rsid w:val="006155A4"/>
    <w:rsid w:val="00615BE8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5FB"/>
    <w:rsid w:val="006369A5"/>
    <w:rsid w:val="00636B2F"/>
    <w:rsid w:val="00636F35"/>
    <w:rsid w:val="00637184"/>
    <w:rsid w:val="00641609"/>
    <w:rsid w:val="00641AB3"/>
    <w:rsid w:val="00642490"/>
    <w:rsid w:val="006426E7"/>
    <w:rsid w:val="00643BBB"/>
    <w:rsid w:val="006444F3"/>
    <w:rsid w:val="0064487A"/>
    <w:rsid w:val="00644EF0"/>
    <w:rsid w:val="00646BD7"/>
    <w:rsid w:val="00646C0B"/>
    <w:rsid w:val="00647321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B87"/>
    <w:rsid w:val="00666CCC"/>
    <w:rsid w:val="00666F00"/>
    <w:rsid w:val="00667A28"/>
    <w:rsid w:val="006703E8"/>
    <w:rsid w:val="00670971"/>
    <w:rsid w:val="00670E02"/>
    <w:rsid w:val="0067110A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86B1D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32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7A"/>
    <w:rsid w:val="006A4294"/>
    <w:rsid w:val="006A44CA"/>
    <w:rsid w:val="006A5193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783"/>
    <w:rsid w:val="006C5F77"/>
    <w:rsid w:val="006D21CD"/>
    <w:rsid w:val="006D2461"/>
    <w:rsid w:val="006D25E4"/>
    <w:rsid w:val="006D2F85"/>
    <w:rsid w:val="006D3AFE"/>
    <w:rsid w:val="006D3DC3"/>
    <w:rsid w:val="006D405A"/>
    <w:rsid w:val="006D416C"/>
    <w:rsid w:val="006D53B3"/>
    <w:rsid w:val="006D5E61"/>
    <w:rsid w:val="006D5FAF"/>
    <w:rsid w:val="006D63C1"/>
    <w:rsid w:val="006D64C0"/>
    <w:rsid w:val="006D687C"/>
    <w:rsid w:val="006D7D00"/>
    <w:rsid w:val="006E0245"/>
    <w:rsid w:val="006E27F8"/>
    <w:rsid w:val="006E2F2B"/>
    <w:rsid w:val="006E4134"/>
    <w:rsid w:val="006E60E3"/>
    <w:rsid w:val="006E644E"/>
    <w:rsid w:val="006E6852"/>
    <w:rsid w:val="006E6F0E"/>
    <w:rsid w:val="006E6F2C"/>
    <w:rsid w:val="006E6F88"/>
    <w:rsid w:val="006E7B97"/>
    <w:rsid w:val="006E7D54"/>
    <w:rsid w:val="006F3A7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2357"/>
    <w:rsid w:val="00703504"/>
    <w:rsid w:val="00703A1D"/>
    <w:rsid w:val="00703A57"/>
    <w:rsid w:val="00703D48"/>
    <w:rsid w:val="0070694E"/>
    <w:rsid w:val="007071FF"/>
    <w:rsid w:val="007101EF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13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44A"/>
    <w:rsid w:val="00725980"/>
    <w:rsid w:val="0072649C"/>
    <w:rsid w:val="007277D3"/>
    <w:rsid w:val="00727BC5"/>
    <w:rsid w:val="00730396"/>
    <w:rsid w:val="007304D3"/>
    <w:rsid w:val="007305A9"/>
    <w:rsid w:val="00730658"/>
    <w:rsid w:val="007314A5"/>
    <w:rsid w:val="00731A60"/>
    <w:rsid w:val="00731B6C"/>
    <w:rsid w:val="007324B5"/>
    <w:rsid w:val="00732DB9"/>
    <w:rsid w:val="007340B0"/>
    <w:rsid w:val="00734592"/>
    <w:rsid w:val="0073532A"/>
    <w:rsid w:val="007353B2"/>
    <w:rsid w:val="00736631"/>
    <w:rsid w:val="007369C0"/>
    <w:rsid w:val="00736AF1"/>
    <w:rsid w:val="0074022C"/>
    <w:rsid w:val="00740483"/>
    <w:rsid w:val="00741D10"/>
    <w:rsid w:val="00741E3D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545"/>
    <w:rsid w:val="00754677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072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5B0F"/>
    <w:rsid w:val="00776325"/>
    <w:rsid w:val="0077634E"/>
    <w:rsid w:val="00776553"/>
    <w:rsid w:val="00776CB4"/>
    <w:rsid w:val="007803D3"/>
    <w:rsid w:val="007819B9"/>
    <w:rsid w:val="007819DF"/>
    <w:rsid w:val="00782668"/>
    <w:rsid w:val="00782FA8"/>
    <w:rsid w:val="00783453"/>
    <w:rsid w:val="00783894"/>
    <w:rsid w:val="00783E6B"/>
    <w:rsid w:val="00784AFA"/>
    <w:rsid w:val="00784DFC"/>
    <w:rsid w:val="00784E6D"/>
    <w:rsid w:val="00785BD6"/>
    <w:rsid w:val="00786AD0"/>
    <w:rsid w:val="0078723D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5FC5"/>
    <w:rsid w:val="007967E2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A7FBD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499"/>
    <w:rsid w:val="007E0F46"/>
    <w:rsid w:val="007E1430"/>
    <w:rsid w:val="007E15CB"/>
    <w:rsid w:val="007E19BA"/>
    <w:rsid w:val="007E1A50"/>
    <w:rsid w:val="007E21A6"/>
    <w:rsid w:val="007E3137"/>
    <w:rsid w:val="007E5383"/>
    <w:rsid w:val="007E53DA"/>
    <w:rsid w:val="007E5420"/>
    <w:rsid w:val="007E7059"/>
    <w:rsid w:val="007E74F5"/>
    <w:rsid w:val="007F0310"/>
    <w:rsid w:val="007F0F2C"/>
    <w:rsid w:val="007F16FD"/>
    <w:rsid w:val="007F1AA0"/>
    <w:rsid w:val="007F1D1F"/>
    <w:rsid w:val="007F2D59"/>
    <w:rsid w:val="007F2EDF"/>
    <w:rsid w:val="007F2F5D"/>
    <w:rsid w:val="007F3414"/>
    <w:rsid w:val="007F418A"/>
    <w:rsid w:val="007F4819"/>
    <w:rsid w:val="007F6291"/>
    <w:rsid w:val="007F673F"/>
    <w:rsid w:val="007F6B71"/>
    <w:rsid w:val="007F6DBA"/>
    <w:rsid w:val="007F6E99"/>
    <w:rsid w:val="007F70C7"/>
    <w:rsid w:val="007F72D8"/>
    <w:rsid w:val="007F7D3E"/>
    <w:rsid w:val="00801C64"/>
    <w:rsid w:val="0080228C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8EA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5DD9"/>
    <w:rsid w:val="00816904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BD8"/>
    <w:rsid w:val="00841E0F"/>
    <w:rsid w:val="00842134"/>
    <w:rsid w:val="00842947"/>
    <w:rsid w:val="00843357"/>
    <w:rsid w:val="00844384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7FE"/>
    <w:rsid w:val="00854913"/>
    <w:rsid w:val="008551F1"/>
    <w:rsid w:val="0085567B"/>
    <w:rsid w:val="00855E6E"/>
    <w:rsid w:val="00856239"/>
    <w:rsid w:val="00856452"/>
    <w:rsid w:val="008565B1"/>
    <w:rsid w:val="0085702D"/>
    <w:rsid w:val="00857FBD"/>
    <w:rsid w:val="008605FE"/>
    <w:rsid w:val="00860D06"/>
    <w:rsid w:val="00861BE7"/>
    <w:rsid w:val="00861EA0"/>
    <w:rsid w:val="00862DAB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3798"/>
    <w:rsid w:val="00874BC4"/>
    <w:rsid w:val="00875120"/>
    <w:rsid w:val="00875207"/>
    <w:rsid w:val="00875A7E"/>
    <w:rsid w:val="00875C99"/>
    <w:rsid w:val="00875FDD"/>
    <w:rsid w:val="00876C67"/>
    <w:rsid w:val="008771FB"/>
    <w:rsid w:val="00877283"/>
    <w:rsid w:val="008775DD"/>
    <w:rsid w:val="00877702"/>
    <w:rsid w:val="0088143D"/>
    <w:rsid w:val="00881AF7"/>
    <w:rsid w:val="00881DD9"/>
    <w:rsid w:val="008828B2"/>
    <w:rsid w:val="00882E17"/>
    <w:rsid w:val="0088341E"/>
    <w:rsid w:val="00883EF1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669"/>
    <w:rsid w:val="00891EFB"/>
    <w:rsid w:val="008933D2"/>
    <w:rsid w:val="008936F7"/>
    <w:rsid w:val="00893CF3"/>
    <w:rsid w:val="0089527D"/>
    <w:rsid w:val="00896164"/>
    <w:rsid w:val="00896A37"/>
    <w:rsid w:val="00896C60"/>
    <w:rsid w:val="00897648"/>
    <w:rsid w:val="0089788E"/>
    <w:rsid w:val="008A0D4A"/>
    <w:rsid w:val="008A0F81"/>
    <w:rsid w:val="008A17F6"/>
    <w:rsid w:val="008A1BFF"/>
    <w:rsid w:val="008A20BA"/>
    <w:rsid w:val="008A2103"/>
    <w:rsid w:val="008A328B"/>
    <w:rsid w:val="008A3E10"/>
    <w:rsid w:val="008A5A15"/>
    <w:rsid w:val="008A65C7"/>
    <w:rsid w:val="008A7BA8"/>
    <w:rsid w:val="008A7E22"/>
    <w:rsid w:val="008B00DA"/>
    <w:rsid w:val="008B0E81"/>
    <w:rsid w:val="008B150A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354"/>
    <w:rsid w:val="008C14DF"/>
    <w:rsid w:val="008C1C0B"/>
    <w:rsid w:val="008C2455"/>
    <w:rsid w:val="008C290E"/>
    <w:rsid w:val="008C3485"/>
    <w:rsid w:val="008C3686"/>
    <w:rsid w:val="008C408E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C15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60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84F"/>
    <w:rsid w:val="008F5915"/>
    <w:rsid w:val="008F6C8A"/>
    <w:rsid w:val="008F6F34"/>
    <w:rsid w:val="008F7342"/>
    <w:rsid w:val="008F7DCD"/>
    <w:rsid w:val="009013EC"/>
    <w:rsid w:val="0090148D"/>
    <w:rsid w:val="00901E5C"/>
    <w:rsid w:val="009022C2"/>
    <w:rsid w:val="00902E4A"/>
    <w:rsid w:val="00903F06"/>
    <w:rsid w:val="00904F83"/>
    <w:rsid w:val="009050DE"/>
    <w:rsid w:val="00905205"/>
    <w:rsid w:val="00905FDF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5F2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27DBE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6096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67B9"/>
    <w:rsid w:val="00947341"/>
    <w:rsid w:val="00950AA7"/>
    <w:rsid w:val="00950AF7"/>
    <w:rsid w:val="00951793"/>
    <w:rsid w:val="00951EB6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05BF"/>
    <w:rsid w:val="009707B7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1B59"/>
    <w:rsid w:val="00982982"/>
    <w:rsid w:val="0098338D"/>
    <w:rsid w:val="009840CF"/>
    <w:rsid w:val="00984C41"/>
    <w:rsid w:val="009852A2"/>
    <w:rsid w:val="00985353"/>
    <w:rsid w:val="00985B8D"/>
    <w:rsid w:val="00985FD0"/>
    <w:rsid w:val="009868CD"/>
    <w:rsid w:val="00987039"/>
    <w:rsid w:val="00987346"/>
    <w:rsid w:val="009877BA"/>
    <w:rsid w:val="00991160"/>
    <w:rsid w:val="00992052"/>
    <w:rsid w:val="009920CA"/>
    <w:rsid w:val="00993A13"/>
    <w:rsid w:val="00994352"/>
    <w:rsid w:val="00994EEE"/>
    <w:rsid w:val="009950A4"/>
    <w:rsid w:val="00995B6A"/>
    <w:rsid w:val="00995C91"/>
    <w:rsid w:val="0099608C"/>
    <w:rsid w:val="00996290"/>
    <w:rsid w:val="0099647A"/>
    <w:rsid w:val="00996772"/>
    <w:rsid w:val="0099679A"/>
    <w:rsid w:val="009A0E26"/>
    <w:rsid w:val="009A0FC9"/>
    <w:rsid w:val="009A1E74"/>
    <w:rsid w:val="009A2E41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B83"/>
    <w:rsid w:val="009C2110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706"/>
    <w:rsid w:val="009D5D19"/>
    <w:rsid w:val="009D6253"/>
    <w:rsid w:val="009D64F3"/>
    <w:rsid w:val="009D686E"/>
    <w:rsid w:val="009D6957"/>
    <w:rsid w:val="009D7A38"/>
    <w:rsid w:val="009E0255"/>
    <w:rsid w:val="009E0EF7"/>
    <w:rsid w:val="009E17A2"/>
    <w:rsid w:val="009E1871"/>
    <w:rsid w:val="009E1A60"/>
    <w:rsid w:val="009E2797"/>
    <w:rsid w:val="009E2CFE"/>
    <w:rsid w:val="009E4BC3"/>
    <w:rsid w:val="009E50F8"/>
    <w:rsid w:val="009E7566"/>
    <w:rsid w:val="009E799A"/>
    <w:rsid w:val="009E7ACA"/>
    <w:rsid w:val="009F01B6"/>
    <w:rsid w:val="009F04DA"/>
    <w:rsid w:val="009F11F4"/>
    <w:rsid w:val="009F14E4"/>
    <w:rsid w:val="009F1B0C"/>
    <w:rsid w:val="009F1F98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1C3"/>
    <w:rsid w:val="00A05611"/>
    <w:rsid w:val="00A05BA9"/>
    <w:rsid w:val="00A05D44"/>
    <w:rsid w:val="00A111AF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59D3"/>
    <w:rsid w:val="00A45C1E"/>
    <w:rsid w:val="00A4617C"/>
    <w:rsid w:val="00A461F9"/>
    <w:rsid w:val="00A46C2C"/>
    <w:rsid w:val="00A470DF"/>
    <w:rsid w:val="00A47606"/>
    <w:rsid w:val="00A50902"/>
    <w:rsid w:val="00A50CCA"/>
    <w:rsid w:val="00A5137A"/>
    <w:rsid w:val="00A5147F"/>
    <w:rsid w:val="00A5214A"/>
    <w:rsid w:val="00A53015"/>
    <w:rsid w:val="00A530C8"/>
    <w:rsid w:val="00A533F1"/>
    <w:rsid w:val="00A53C90"/>
    <w:rsid w:val="00A5428B"/>
    <w:rsid w:val="00A544A1"/>
    <w:rsid w:val="00A55180"/>
    <w:rsid w:val="00A555E4"/>
    <w:rsid w:val="00A560B9"/>
    <w:rsid w:val="00A56929"/>
    <w:rsid w:val="00A571D1"/>
    <w:rsid w:val="00A57725"/>
    <w:rsid w:val="00A5777C"/>
    <w:rsid w:val="00A5781C"/>
    <w:rsid w:val="00A60230"/>
    <w:rsid w:val="00A60981"/>
    <w:rsid w:val="00A60A41"/>
    <w:rsid w:val="00A60DBB"/>
    <w:rsid w:val="00A60F33"/>
    <w:rsid w:val="00A61383"/>
    <w:rsid w:val="00A61B83"/>
    <w:rsid w:val="00A61EC0"/>
    <w:rsid w:val="00A62314"/>
    <w:rsid w:val="00A63139"/>
    <w:rsid w:val="00A6398B"/>
    <w:rsid w:val="00A6599A"/>
    <w:rsid w:val="00A66FE1"/>
    <w:rsid w:val="00A679AF"/>
    <w:rsid w:val="00A70408"/>
    <w:rsid w:val="00A705A3"/>
    <w:rsid w:val="00A709C8"/>
    <w:rsid w:val="00A70C4F"/>
    <w:rsid w:val="00A71438"/>
    <w:rsid w:val="00A71C56"/>
    <w:rsid w:val="00A71F5E"/>
    <w:rsid w:val="00A71FB8"/>
    <w:rsid w:val="00A7220E"/>
    <w:rsid w:val="00A726BD"/>
    <w:rsid w:val="00A73282"/>
    <w:rsid w:val="00A73391"/>
    <w:rsid w:val="00A733D9"/>
    <w:rsid w:val="00A737C3"/>
    <w:rsid w:val="00A74094"/>
    <w:rsid w:val="00A743DB"/>
    <w:rsid w:val="00A758CC"/>
    <w:rsid w:val="00A75D97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47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72E"/>
    <w:rsid w:val="00A92AF4"/>
    <w:rsid w:val="00A935AF"/>
    <w:rsid w:val="00A93740"/>
    <w:rsid w:val="00A938F7"/>
    <w:rsid w:val="00A93C30"/>
    <w:rsid w:val="00A94A3A"/>
    <w:rsid w:val="00A958D8"/>
    <w:rsid w:val="00A95D42"/>
    <w:rsid w:val="00A964CA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5A86"/>
    <w:rsid w:val="00AA660A"/>
    <w:rsid w:val="00AB0073"/>
    <w:rsid w:val="00AB0426"/>
    <w:rsid w:val="00AB08A3"/>
    <w:rsid w:val="00AB09A0"/>
    <w:rsid w:val="00AB1DBD"/>
    <w:rsid w:val="00AB1E4B"/>
    <w:rsid w:val="00AB21BF"/>
    <w:rsid w:val="00AB236C"/>
    <w:rsid w:val="00AB2455"/>
    <w:rsid w:val="00AB29F1"/>
    <w:rsid w:val="00AB2A5F"/>
    <w:rsid w:val="00AB2BA7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3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D7F6E"/>
    <w:rsid w:val="00AE0DE6"/>
    <w:rsid w:val="00AE1D22"/>
    <w:rsid w:val="00AE1D4C"/>
    <w:rsid w:val="00AE1D65"/>
    <w:rsid w:val="00AE1D72"/>
    <w:rsid w:val="00AE1EFD"/>
    <w:rsid w:val="00AE22DE"/>
    <w:rsid w:val="00AE2917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3F58"/>
    <w:rsid w:val="00AF56AD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6FB5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9CA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76B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231"/>
    <w:rsid w:val="00B55B2C"/>
    <w:rsid w:val="00B56327"/>
    <w:rsid w:val="00B56C59"/>
    <w:rsid w:val="00B5709F"/>
    <w:rsid w:val="00B601E1"/>
    <w:rsid w:val="00B60368"/>
    <w:rsid w:val="00B607D3"/>
    <w:rsid w:val="00B60A50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01BE"/>
    <w:rsid w:val="00B7163C"/>
    <w:rsid w:val="00B71CF0"/>
    <w:rsid w:val="00B72944"/>
    <w:rsid w:val="00B729BA"/>
    <w:rsid w:val="00B73F62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0A4F"/>
    <w:rsid w:val="00B9102D"/>
    <w:rsid w:val="00B91FA4"/>
    <w:rsid w:val="00B928F3"/>
    <w:rsid w:val="00B9439E"/>
    <w:rsid w:val="00B94A01"/>
    <w:rsid w:val="00B95B57"/>
    <w:rsid w:val="00B95BC7"/>
    <w:rsid w:val="00B961A0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3B8C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663C"/>
    <w:rsid w:val="00BB79FE"/>
    <w:rsid w:val="00BC04B0"/>
    <w:rsid w:val="00BC0B82"/>
    <w:rsid w:val="00BC17AD"/>
    <w:rsid w:val="00BC20C5"/>
    <w:rsid w:val="00BC34DC"/>
    <w:rsid w:val="00BC415A"/>
    <w:rsid w:val="00BC52C9"/>
    <w:rsid w:val="00BC56B8"/>
    <w:rsid w:val="00BC5937"/>
    <w:rsid w:val="00BC6A88"/>
    <w:rsid w:val="00BC6C74"/>
    <w:rsid w:val="00BC72A5"/>
    <w:rsid w:val="00BD12F1"/>
    <w:rsid w:val="00BD136D"/>
    <w:rsid w:val="00BD156B"/>
    <w:rsid w:val="00BD19C3"/>
    <w:rsid w:val="00BD1B09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1F39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2A36"/>
    <w:rsid w:val="00C02CC3"/>
    <w:rsid w:val="00C03BB8"/>
    <w:rsid w:val="00C0435D"/>
    <w:rsid w:val="00C04587"/>
    <w:rsid w:val="00C05E02"/>
    <w:rsid w:val="00C06F15"/>
    <w:rsid w:val="00C10F66"/>
    <w:rsid w:val="00C133A4"/>
    <w:rsid w:val="00C13719"/>
    <w:rsid w:val="00C14B14"/>
    <w:rsid w:val="00C1564B"/>
    <w:rsid w:val="00C1592B"/>
    <w:rsid w:val="00C15C06"/>
    <w:rsid w:val="00C16079"/>
    <w:rsid w:val="00C16097"/>
    <w:rsid w:val="00C1634D"/>
    <w:rsid w:val="00C1666C"/>
    <w:rsid w:val="00C167A9"/>
    <w:rsid w:val="00C2066A"/>
    <w:rsid w:val="00C20A89"/>
    <w:rsid w:val="00C20F97"/>
    <w:rsid w:val="00C2156B"/>
    <w:rsid w:val="00C21FDF"/>
    <w:rsid w:val="00C22160"/>
    <w:rsid w:val="00C23037"/>
    <w:rsid w:val="00C23586"/>
    <w:rsid w:val="00C23AAA"/>
    <w:rsid w:val="00C23B13"/>
    <w:rsid w:val="00C2402F"/>
    <w:rsid w:val="00C26286"/>
    <w:rsid w:val="00C26879"/>
    <w:rsid w:val="00C27953"/>
    <w:rsid w:val="00C27BF6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47063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3AE1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1857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6651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0E74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8CE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576C"/>
    <w:rsid w:val="00CA57D1"/>
    <w:rsid w:val="00CA6319"/>
    <w:rsid w:val="00CA634D"/>
    <w:rsid w:val="00CA6D43"/>
    <w:rsid w:val="00CA7D24"/>
    <w:rsid w:val="00CB0169"/>
    <w:rsid w:val="00CB0287"/>
    <w:rsid w:val="00CB09B5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9A6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1B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DA5"/>
    <w:rsid w:val="00CF3FB1"/>
    <w:rsid w:val="00CF490F"/>
    <w:rsid w:val="00CF49B9"/>
    <w:rsid w:val="00CF49E8"/>
    <w:rsid w:val="00CF4D16"/>
    <w:rsid w:val="00CF5370"/>
    <w:rsid w:val="00CF55B2"/>
    <w:rsid w:val="00CF56C1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ABE"/>
    <w:rsid w:val="00D03FFB"/>
    <w:rsid w:val="00D0467E"/>
    <w:rsid w:val="00D04ACA"/>
    <w:rsid w:val="00D04DD4"/>
    <w:rsid w:val="00D05EFC"/>
    <w:rsid w:val="00D067D7"/>
    <w:rsid w:val="00D06DD8"/>
    <w:rsid w:val="00D06FE2"/>
    <w:rsid w:val="00D07986"/>
    <w:rsid w:val="00D1114E"/>
    <w:rsid w:val="00D11326"/>
    <w:rsid w:val="00D11829"/>
    <w:rsid w:val="00D11C63"/>
    <w:rsid w:val="00D13E19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573E"/>
    <w:rsid w:val="00D25DB9"/>
    <w:rsid w:val="00D2630B"/>
    <w:rsid w:val="00D26B86"/>
    <w:rsid w:val="00D27135"/>
    <w:rsid w:val="00D27BFC"/>
    <w:rsid w:val="00D31225"/>
    <w:rsid w:val="00D32FBA"/>
    <w:rsid w:val="00D3347C"/>
    <w:rsid w:val="00D33D01"/>
    <w:rsid w:val="00D346EF"/>
    <w:rsid w:val="00D34E35"/>
    <w:rsid w:val="00D34E89"/>
    <w:rsid w:val="00D363FB"/>
    <w:rsid w:val="00D3671B"/>
    <w:rsid w:val="00D3764F"/>
    <w:rsid w:val="00D37BE6"/>
    <w:rsid w:val="00D37CC0"/>
    <w:rsid w:val="00D40A59"/>
    <w:rsid w:val="00D41A16"/>
    <w:rsid w:val="00D41A52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21C0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A2F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1F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A0436"/>
    <w:rsid w:val="00DA08F6"/>
    <w:rsid w:val="00DA1164"/>
    <w:rsid w:val="00DA20B7"/>
    <w:rsid w:val="00DA2144"/>
    <w:rsid w:val="00DA251B"/>
    <w:rsid w:val="00DA38AE"/>
    <w:rsid w:val="00DA52C8"/>
    <w:rsid w:val="00DA5A96"/>
    <w:rsid w:val="00DA794C"/>
    <w:rsid w:val="00DB0AB2"/>
    <w:rsid w:val="00DB21D2"/>
    <w:rsid w:val="00DB2298"/>
    <w:rsid w:val="00DB23FB"/>
    <w:rsid w:val="00DB2850"/>
    <w:rsid w:val="00DB2DD3"/>
    <w:rsid w:val="00DB2E81"/>
    <w:rsid w:val="00DB3FA9"/>
    <w:rsid w:val="00DB54BA"/>
    <w:rsid w:val="00DB57B7"/>
    <w:rsid w:val="00DB61DD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82B"/>
    <w:rsid w:val="00DE4EBC"/>
    <w:rsid w:val="00DE4FE4"/>
    <w:rsid w:val="00DE5590"/>
    <w:rsid w:val="00DE5876"/>
    <w:rsid w:val="00DE5B95"/>
    <w:rsid w:val="00DE7147"/>
    <w:rsid w:val="00DE72A7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DF62EF"/>
    <w:rsid w:val="00E0025B"/>
    <w:rsid w:val="00E00590"/>
    <w:rsid w:val="00E006A4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35BB"/>
    <w:rsid w:val="00E14762"/>
    <w:rsid w:val="00E14F55"/>
    <w:rsid w:val="00E15619"/>
    <w:rsid w:val="00E156D3"/>
    <w:rsid w:val="00E15805"/>
    <w:rsid w:val="00E15A46"/>
    <w:rsid w:val="00E15AFB"/>
    <w:rsid w:val="00E1662A"/>
    <w:rsid w:val="00E166F5"/>
    <w:rsid w:val="00E172A4"/>
    <w:rsid w:val="00E172EC"/>
    <w:rsid w:val="00E17838"/>
    <w:rsid w:val="00E17CC7"/>
    <w:rsid w:val="00E2000C"/>
    <w:rsid w:val="00E20DA5"/>
    <w:rsid w:val="00E2100B"/>
    <w:rsid w:val="00E22F72"/>
    <w:rsid w:val="00E231DA"/>
    <w:rsid w:val="00E243B0"/>
    <w:rsid w:val="00E251AE"/>
    <w:rsid w:val="00E25E11"/>
    <w:rsid w:val="00E2775E"/>
    <w:rsid w:val="00E27A85"/>
    <w:rsid w:val="00E27E23"/>
    <w:rsid w:val="00E323F9"/>
    <w:rsid w:val="00E324C5"/>
    <w:rsid w:val="00E32FD0"/>
    <w:rsid w:val="00E3300A"/>
    <w:rsid w:val="00E333F6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5120"/>
    <w:rsid w:val="00E45BC4"/>
    <w:rsid w:val="00E462B0"/>
    <w:rsid w:val="00E46D29"/>
    <w:rsid w:val="00E473C2"/>
    <w:rsid w:val="00E501BE"/>
    <w:rsid w:val="00E501C2"/>
    <w:rsid w:val="00E50296"/>
    <w:rsid w:val="00E50F96"/>
    <w:rsid w:val="00E52281"/>
    <w:rsid w:val="00E53497"/>
    <w:rsid w:val="00E536A8"/>
    <w:rsid w:val="00E53B27"/>
    <w:rsid w:val="00E544BE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23A"/>
    <w:rsid w:val="00E8580F"/>
    <w:rsid w:val="00E860C9"/>
    <w:rsid w:val="00E8685D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702"/>
    <w:rsid w:val="00E96D1D"/>
    <w:rsid w:val="00E96DD5"/>
    <w:rsid w:val="00E970F9"/>
    <w:rsid w:val="00EA0643"/>
    <w:rsid w:val="00EA1876"/>
    <w:rsid w:val="00EA1B0E"/>
    <w:rsid w:val="00EA26C3"/>
    <w:rsid w:val="00EA29A6"/>
    <w:rsid w:val="00EA4238"/>
    <w:rsid w:val="00EA4CE1"/>
    <w:rsid w:val="00EA50EC"/>
    <w:rsid w:val="00EA5DB3"/>
    <w:rsid w:val="00EA5FAD"/>
    <w:rsid w:val="00EA61DD"/>
    <w:rsid w:val="00EB009D"/>
    <w:rsid w:val="00EB022D"/>
    <w:rsid w:val="00EB0647"/>
    <w:rsid w:val="00EB07D4"/>
    <w:rsid w:val="00EB1709"/>
    <w:rsid w:val="00EB3C07"/>
    <w:rsid w:val="00EB47B1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1495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EF6BCE"/>
    <w:rsid w:val="00F00658"/>
    <w:rsid w:val="00F00BFE"/>
    <w:rsid w:val="00F02CC9"/>
    <w:rsid w:val="00F02DCC"/>
    <w:rsid w:val="00F03368"/>
    <w:rsid w:val="00F03DB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2D95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6272"/>
    <w:rsid w:val="00F3709D"/>
    <w:rsid w:val="00F37D0A"/>
    <w:rsid w:val="00F37E08"/>
    <w:rsid w:val="00F406B7"/>
    <w:rsid w:val="00F40DB3"/>
    <w:rsid w:val="00F411EA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11"/>
    <w:rsid w:val="00F51FB7"/>
    <w:rsid w:val="00F52C69"/>
    <w:rsid w:val="00F52DFB"/>
    <w:rsid w:val="00F53826"/>
    <w:rsid w:val="00F5402C"/>
    <w:rsid w:val="00F54258"/>
    <w:rsid w:val="00F55811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1DAC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97A"/>
    <w:rsid w:val="00F96DE9"/>
    <w:rsid w:val="00F96DEB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5EA2"/>
    <w:rsid w:val="00FA6BB4"/>
    <w:rsid w:val="00FB02D8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C6BA6"/>
    <w:rsid w:val="00FD0D74"/>
    <w:rsid w:val="00FD17E8"/>
    <w:rsid w:val="00FD2304"/>
    <w:rsid w:val="00FD4AC4"/>
    <w:rsid w:val="00FD4EEF"/>
    <w:rsid w:val="00FD52DC"/>
    <w:rsid w:val="00FD598C"/>
    <w:rsid w:val="00FD61B2"/>
    <w:rsid w:val="00FD6473"/>
    <w:rsid w:val="00FD693A"/>
    <w:rsid w:val="00FD7614"/>
    <w:rsid w:val="00FD7693"/>
    <w:rsid w:val="00FD7879"/>
    <w:rsid w:val="00FD7BFB"/>
    <w:rsid w:val="00FE04EB"/>
    <w:rsid w:val="00FE1260"/>
    <w:rsid w:val="00FE154B"/>
    <w:rsid w:val="00FE1621"/>
    <w:rsid w:val="00FE223B"/>
    <w:rsid w:val="00FE2477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56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1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F582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4">
    <w:name w:val="Body Text Indent 2"/>
    <w:basedOn w:val="a0"/>
    <w:link w:val="25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6">
    <w:name w:val="Основной текст (2)_"/>
    <w:basedOn w:val="a1"/>
    <w:link w:val="27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8">
    <w:name w:val="Заголовок №2_"/>
    <w:basedOn w:val="a1"/>
    <w:link w:val="29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9">
    <w:name w:val="Заголовок №2"/>
    <w:basedOn w:val="a0"/>
    <w:link w:val="28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560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CBD4-DFEE-4EB9-991A-95C74BB1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нко Ирина Владимировна</dc:creator>
  <cp:keywords/>
  <dc:description/>
  <cp:lastModifiedBy>zaiceva</cp:lastModifiedBy>
  <cp:revision>68</cp:revision>
  <cp:lastPrinted>2020-10-23T10:46:00Z</cp:lastPrinted>
  <dcterms:created xsi:type="dcterms:W3CDTF">2019-12-18T12:02:00Z</dcterms:created>
  <dcterms:modified xsi:type="dcterms:W3CDTF">2020-10-26T06:23:00Z</dcterms:modified>
</cp:coreProperties>
</file>